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FC" w:rsidRPr="00A54060" w:rsidRDefault="00A54060" w:rsidP="00943437">
      <w:pPr>
        <w:pStyle w:val="Ttulo1"/>
      </w:pPr>
      <w:bookmarkStart w:id="0" w:name="_GoBack"/>
      <w:bookmarkEnd w:id="0"/>
      <w:r w:rsidRPr="00D116CD">
        <w:t>Apêndice D</w:t>
      </w:r>
    </w:p>
    <w:p w:rsidR="00CD3C4A" w:rsidRDefault="00A54060" w:rsidP="00943437">
      <w:r w:rsidRPr="00D116CD">
        <w:t>A seguir os diagramas de caso de uso, classe e atividades resultantes das atividades de desenvolvimento.</w:t>
      </w:r>
      <w:r w:rsidR="00CD3C4A" w:rsidRPr="00D116CD">
        <w:t xml:space="preserve"> </w:t>
      </w:r>
    </w:p>
    <w:p w:rsidR="00943437" w:rsidRDefault="00943437" w:rsidP="00943437">
      <w:pPr>
        <w:pStyle w:val="Legenda"/>
      </w:pPr>
    </w:p>
    <w:p w:rsidR="00943437" w:rsidRPr="00943437" w:rsidRDefault="00943437" w:rsidP="00943437">
      <w:pPr>
        <w:pStyle w:val="Legenda"/>
      </w:pPr>
      <w:r w:rsidRPr="00943437"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</w:t>
      </w:r>
      <w:r>
        <w:fldChar w:fldCharType="end"/>
      </w:r>
      <w:r w:rsidRPr="00943437">
        <w:t xml:space="preserve"> – Diagrama de Caso de Uso 01</w:t>
      </w:r>
    </w:p>
    <w:p w:rsidR="00A54060" w:rsidRDefault="00CD3C4A" w:rsidP="00CE27C1">
      <w:pPr>
        <w:pStyle w:val="Imagem"/>
        <w:rPr>
          <w:rFonts w:cs="Arial"/>
        </w:rPr>
      </w:pPr>
      <w:r>
        <w:drawing>
          <wp:inline distT="0" distB="0" distL="0" distR="0" wp14:anchorId="6D41CD93" wp14:editId="107869D4">
            <wp:extent cx="4924425" cy="4400550"/>
            <wp:effectExtent l="0" t="0" r="9525" b="0"/>
            <wp:docPr id="1" name="Imagem 1" descr="C:\Users\diegovictor\AppData\Local\Microsoft\Windows\INetCache\Content.Word\DCU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egovictor\AppData\Local\Microsoft\Windows\INetCache\Content.Word\DCU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BE" w:rsidRDefault="00CD4CBE" w:rsidP="00D116CD">
      <w:r>
        <w:br w:type="page"/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</w:t>
      </w:r>
      <w:r>
        <w:fldChar w:fldCharType="end"/>
      </w:r>
      <w:r>
        <w:t xml:space="preserve"> </w:t>
      </w:r>
      <w:r w:rsidRPr="008148E2">
        <w:t>–</w:t>
      </w:r>
      <w:r>
        <w:t xml:space="preserve"> Diagrama de Caso de Uso 02</w:t>
      </w:r>
    </w:p>
    <w:p w:rsidR="00CD3C4A" w:rsidRDefault="00CD4CBE" w:rsidP="00CE27C1">
      <w:pPr>
        <w:pStyle w:val="Imagem"/>
      </w:pPr>
      <w:r>
        <w:drawing>
          <wp:inline distT="0" distB="0" distL="0" distR="0" wp14:anchorId="14690308" wp14:editId="1BA5FA03">
            <wp:extent cx="5397115" cy="3209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/>
                  </pic:blipFill>
                  <pic:spPr bwMode="auto">
                    <a:xfrm>
                      <a:off x="0" y="0"/>
                      <a:ext cx="5400040" cy="321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3</w:t>
      </w:r>
      <w:r>
        <w:fldChar w:fldCharType="end"/>
      </w:r>
      <w:r>
        <w:t xml:space="preserve"> </w:t>
      </w:r>
      <w:r w:rsidRPr="00994A83">
        <w:t>–</w:t>
      </w:r>
      <w:r>
        <w:t xml:space="preserve"> Diagrama de Caso de Uso 03</w:t>
      </w:r>
    </w:p>
    <w:p w:rsidR="00CD4CBE" w:rsidRDefault="00CD4CBE" w:rsidP="00CE27C1">
      <w:pPr>
        <w:pStyle w:val="Imagem"/>
      </w:pPr>
      <w:r>
        <w:drawing>
          <wp:inline distT="0" distB="0" distL="0" distR="0" wp14:anchorId="69BBA563" wp14:editId="5EC4BE19">
            <wp:extent cx="5400675" cy="6696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"/>
                    <a:stretch/>
                  </pic:blipFill>
                  <pic:spPr bwMode="auto">
                    <a:xfrm>
                      <a:off x="0" y="0"/>
                      <a:ext cx="5400040" cy="669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4</w:t>
      </w:r>
      <w:r>
        <w:fldChar w:fldCharType="end"/>
      </w:r>
      <w:r>
        <w:t xml:space="preserve"> </w:t>
      </w:r>
      <w:r w:rsidRPr="008A166E">
        <w:t>–</w:t>
      </w:r>
      <w:r>
        <w:t xml:space="preserve"> Diagrama de Caso de Uso 04</w:t>
      </w:r>
    </w:p>
    <w:p w:rsidR="00CD3C4A" w:rsidRDefault="00CD4CBE" w:rsidP="00CE27C1">
      <w:pPr>
        <w:pStyle w:val="Imagem"/>
      </w:pPr>
      <w:r>
        <w:drawing>
          <wp:inline distT="0" distB="0" distL="0" distR="0" wp14:anchorId="08FDCEE9" wp14:editId="0BF76A29">
            <wp:extent cx="5191125" cy="5114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0"/>
                    <a:stretch/>
                  </pic:blipFill>
                  <pic:spPr bwMode="auto">
                    <a:xfrm>
                      <a:off x="0" y="0"/>
                      <a:ext cx="5190477" cy="511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5</w:t>
      </w:r>
      <w:r>
        <w:fldChar w:fldCharType="end"/>
      </w:r>
      <w:r>
        <w:t xml:space="preserve"> </w:t>
      </w:r>
      <w:r w:rsidRPr="008508A7">
        <w:t>–</w:t>
      </w:r>
      <w:r>
        <w:t xml:space="preserve"> Diagrama de Caso de Uso 05</w:t>
      </w:r>
    </w:p>
    <w:p w:rsidR="00CD4CBE" w:rsidRDefault="00CD4CBE" w:rsidP="00CE27C1">
      <w:pPr>
        <w:pStyle w:val="Imagem"/>
      </w:pPr>
      <w:r>
        <w:drawing>
          <wp:inline distT="0" distB="0" distL="0" distR="0" wp14:anchorId="57A20D3D" wp14:editId="7EE2B0ED">
            <wp:extent cx="4543425" cy="3409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4542857" cy="34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51A" w:rsidRDefault="006C051A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6</w:t>
      </w:r>
      <w:r>
        <w:fldChar w:fldCharType="end"/>
      </w:r>
      <w:r>
        <w:t xml:space="preserve"> </w:t>
      </w:r>
      <w:r w:rsidRPr="00233275">
        <w:t>–</w:t>
      </w:r>
      <w:r>
        <w:t xml:space="preserve"> Diagrama de Classes 01</w:t>
      </w:r>
    </w:p>
    <w:p w:rsidR="006C051A" w:rsidRDefault="006C051A" w:rsidP="00CE27C1">
      <w:pPr>
        <w:pStyle w:val="Imagem"/>
      </w:pPr>
      <w:r>
        <w:drawing>
          <wp:inline distT="0" distB="0" distL="0" distR="0" wp14:anchorId="39704E0C" wp14:editId="246EFAB4">
            <wp:extent cx="5397379" cy="6286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"/>
                    <a:stretch/>
                  </pic:blipFill>
                  <pic:spPr bwMode="auto">
                    <a:xfrm>
                      <a:off x="0" y="0"/>
                      <a:ext cx="5400040" cy="62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7</w:t>
      </w:r>
      <w:r>
        <w:fldChar w:fldCharType="end"/>
      </w:r>
      <w:r>
        <w:t xml:space="preserve"> </w:t>
      </w:r>
      <w:r w:rsidRPr="00982051">
        <w:t>–</w:t>
      </w:r>
      <w:r>
        <w:t xml:space="preserve"> Diagrama de Atividade 01</w:t>
      </w:r>
    </w:p>
    <w:p w:rsidR="008F09CC" w:rsidRDefault="008F09CC" w:rsidP="00CE27C1">
      <w:pPr>
        <w:pStyle w:val="Imagem"/>
      </w:pPr>
      <w:r>
        <w:drawing>
          <wp:inline distT="0" distB="0" distL="0" distR="0" wp14:anchorId="4172BC8B" wp14:editId="69B7E5F4">
            <wp:extent cx="5400040" cy="39122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8</w:t>
      </w:r>
      <w:r>
        <w:fldChar w:fldCharType="end"/>
      </w:r>
      <w:r>
        <w:t xml:space="preserve"> – Diagrama de Atividade 02</w:t>
      </w:r>
    </w:p>
    <w:p w:rsidR="008F09CC" w:rsidRDefault="003F3BD5" w:rsidP="00CE27C1">
      <w:pPr>
        <w:pStyle w:val="Imagem"/>
      </w:pPr>
      <w:r>
        <w:drawing>
          <wp:inline distT="0" distB="0" distL="0" distR="0" wp14:anchorId="7E251820" wp14:editId="701B748A">
            <wp:extent cx="4314286" cy="69809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9</w:t>
      </w:r>
      <w:r>
        <w:fldChar w:fldCharType="end"/>
      </w:r>
      <w:r w:rsidRPr="00151606">
        <w:t xml:space="preserve"> – Diagrama de </w:t>
      </w:r>
      <w:r>
        <w:t>Atividade 03</w:t>
      </w:r>
    </w:p>
    <w:p w:rsidR="001C3135" w:rsidRDefault="001C3135" w:rsidP="00CE27C1">
      <w:pPr>
        <w:pStyle w:val="Imagem"/>
      </w:pPr>
      <w:r>
        <w:drawing>
          <wp:inline distT="0" distB="0" distL="0" distR="0" wp14:anchorId="6AE9CF23" wp14:editId="26BC5599">
            <wp:extent cx="4314286" cy="5714286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0</w:t>
      </w:r>
      <w:r>
        <w:fldChar w:fldCharType="end"/>
      </w:r>
      <w:r>
        <w:t xml:space="preserve"> – Diagrama de Atividade 04</w:t>
      </w:r>
    </w:p>
    <w:p w:rsidR="001C3135" w:rsidRDefault="001C3135" w:rsidP="00CE27C1">
      <w:pPr>
        <w:pStyle w:val="Imagem"/>
      </w:pPr>
      <w:r>
        <w:drawing>
          <wp:inline distT="0" distB="0" distL="0" distR="0" wp14:anchorId="49240A6F" wp14:editId="06B12B48">
            <wp:extent cx="5314286" cy="4533334"/>
            <wp:effectExtent l="0" t="0" r="127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1</w:t>
      </w:r>
      <w:r>
        <w:fldChar w:fldCharType="end"/>
      </w:r>
      <w:r>
        <w:t xml:space="preserve"> – Diagrama de Atividade 05</w:t>
      </w:r>
    </w:p>
    <w:p w:rsidR="001C3135" w:rsidRDefault="001C3135" w:rsidP="00CE27C1">
      <w:pPr>
        <w:pStyle w:val="Imagem"/>
      </w:pPr>
      <w:r>
        <w:drawing>
          <wp:inline distT="0" distB="0" distL="0" distR="0" wp14:anchorId="49EF76AA" wp14:editId="02A8351F">
            <wp:extent cx="5400040" cy="37001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2</w:t>
      </w:r>
      <w:r>
        <w:fldChar w:fldCharType="end"/>
      </w:r>
      <w:r>
        <w:t xml:space="preserve"> – Diagrama de Atividade 06</w:t>
      </w:r>
    </w:p>
    <w:p w:rsidR="001C3135" w:rsidRDefault="001C3135" w:rsidP="00CE27C1">
      <w:pPr>
        <w:pStyle w:val="Imagem"/>
      </w:pPr>
      <w:r>
        <w:drawing>
          <wp:inline distT="0" distB="0" distL="0" distR="0" wp14:anchorId="72538C1C" wp14:editId="0A33023D">
            <wp:extent cx="5400040" cy="41509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3</w:t>
      </w:r>
      <w:r>
        <w:fldChar w:fldCharType="end"/>
      </w:r>
      <w:r>
        <w:t xml:space="preserve"> – Diagrama de Atividade 07</w:t>
      </w:r>
    </w:p>
    <w:p w:rsidR="001C3135" w:rsidRDefault="001C3135" w:rsidP="00CE27C1">
      <w:pPr>
        <w:pStyle w:val="Imagem"/>
      </w:pPr>
      <w:r>
        <w:drawing>
          <wp:inline distT="0" distB="0" distL="0" distR="0" wp14:anchorId="1D832C85" wp14:editId="4C4FB17F">
            <wp:extent cx="5342858" cy="55714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4</w:t>
      </w:r>
      <w:r>
        <w:fldChar w:fldCharType="end"/>
      </w:r>
      <w:r>
        <w:t xml:space="preserve"> – Diagrama de Atividade 08</w:t>
      </w:r>
    </w:p>
    <w:p w:rsidR="001C3135" w:rsidRDefault="001C3135" w:rsidP="00CE27C1">
      <w:pPr>
        <w:pStyle w:val="Imagem"/>
      </w:pPr>
      <w:r>
        <w:drawing>
          <wp:inline distT="0" distB="0" distL="0" distR="0" wp14:anchorId="7CB94DE4" wp14:editId="6BEE1079">
            <wp:extent cx="5400040" cy="35756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5</w:t>
      </w:r>
      <w:r>
        <w:fldChar w:fldCharType="end"/>
      </w:r>
      <w:r>
        <w:t xml:space="preserve"> – Diagrama de Atividade 09</w:t>
      </w:r>
    </w:p>
    <w:p w:rsidR="001C3135" w:rsidRDefault="001C3135" w:rsidP="00CE27C1">
      <w:pPr>
        <w:pStyle w:val="Imagem"/>
      </w:pPr>
      <w:r>
        <w:drawing>
          <wp:inline distT="0" distB="0" distL="0" distR="0" wp14:anchorId="10541E7D" wp14:editId="06226839">
            <wp:extent cx="5400040" cy="58007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6</w:t>
      </w:r>
      <w:r>
        <w:fldChar w:fldCharType="end"/>
      </w:r>
      <w:r>
        <w:t xml:space="preserve"> – Diagrama de Atividade 10</w:t>
      </w:r>
    </w:p>
    <w:p w:rsidR="001C3135" w:rsidRDefault="001C3135" w:rsidP="00CE27C1">
      <w:pPr>
        <w:pStyle w:val="Imagem"/>
      </w:pPr>
      <w:r>
        <w:drawing>
          <wp:inline distT="0" distB="0" distL="0" distR="0" wp14:anchorId="54648EAD" wp14:editId="30C26528">
            <wp:extent cx="5400040" cy="3775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7</w:t>
      </w:r>
      <w:r>
        <w:fldChar w:fldCharType="end"/>
      </w:r>
      <w:r>
        <w:t xml:space="preserve"> – Diagrama de Atividade 11</w:t>
      </w:r>
    </w:p>
    <w:p w:rsidR="001C3135" w:rsidRDefault="001C3135" w:rsidP="00CE27C1">
      <w:pPr>
        <w:pStyle w:val="Imagem"/>
      </w:pPr>
      <w:r>
        <w:drawing>
          <wp:inline distT="0" distB="0" distL="0" distR="0" wp14:anchorId="3C21F1F3" wp14:editId="7D4BDB14">
            <wp:extent cx="5400040" cy="5431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8</w:t>
      </w:r>
      <w:r>
        <w:fldChar w:fldCharType="end"/>
      </w:r>
      <w:r>
        <w:t xml:space="preserve"> – Diagrama de Atividade 12</w:t>
      </w:r>
    </w:p>
    <w:p w:rsidR="001C3135" w:rsidRDefault="007E1321" w:rsidP="00CE27C1">
      <w:pPr>
        <w:pStyle w:val="Imagem"/>
      </w:pPr>
      <w:r>
        <w:drawing>
          <wp:inline distT="0" distB="0" distL="0" distR="0" wp14:anchorId="7E6A4C05" wp14:editId="4EF36828">
            <wp:extent cx="5400040" cy="5915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9</w:t>
      </w:r>
      <w:r>
        <w:fldChar w:fldCharType="end"/>
      </w:r>
      <w:r>
        <w:t xml:space="preserve"> – Diagrama de Atividade 13</w:t>
      </w:r>
    </w:p>
    <w:p w:rsidR="006B6AF8" w:rsidRDefault="006B6AF8" w:rsidP="00CE27C1">
      <w:pPr>
        <w:pStyle w:val="Imagem"/>
      </w:pPr>
      <w:r>
        <w:drawing>
          <wp:inline distT="0" distB="0" distL="0" distR="0" wp14:anchorId="19821A70" wp14:editId="2F3D0BC3">
            <wp:extent cx="5397175" cy="5667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400040" cy="567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0</w:t>
      </w:r>
      <w:r>
        <w:fldChar w:fldCharType="end"/>
      </w:r>
      <w:r>
        <w:t xml:space="preserve"> – Diagrama de Atividade 14</w:t>
      </w:r>
    </w:p>
    <w:p w:rsidR="006B6AF8" w:rsidRDefault="006B6AF8" w:rsidP="00CE27C1">
      <w:pPr>
        <w:pStyle w:val="Imagem"/>
      </w:pPr>
      <w:r>
        <w:drawing>
          <wp:inline distT="0" distB="0" distL="0" distR="0" wp14:anchorId="37CC7284" wp14:editId="3951F3BE">
            <wp:extent cx="5400040" cy="55156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F8" w:rsidRDefault="006B6AF8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1</w:t>
      </w:r>
      <w:r>
        <w:fldChar w:fldCharType="end"/>
      </w:r>
      <w:r>
        <w:t xml:space="preserve"> – Diagrama de Atividade 15</w:t>
      </w:r>
    </w:p>
    <w:p w:rsidR="006B6AF8" w:rsidRDefault="006B6AF8" w:rsidP="00CE27C1">
      <w:pPr>
        <w:pStyle w:val="Imagem"/>
      </w:pPr>
      <w:r>
        <w:drawing>
          <wp:inline distT="0" distB="0" distL="0" distR="0" wp14:anchorId="279E7D7B" wp14:editId="06408EFC">
            <wp:extent cx="5397889" cy="4581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"/>
                    <a:stretch/>
                  </pic:blipFill>
                  <pic:spPr bwMode="auto">
                    <a:xfrm>
                      <a:off x="0" y="0"/>
                      <a:ext cx="5400040" cy="458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2</w:t>
      </w:r>
      <w:r>
        <w:fldChar w:fldCharType="end"/>
      </w:r>
      <w:r>
        <w:t xml:space="preserve"> – Diagrama de Atividade 16</w:t>
      </w:r>
    </w:p>
    <w:p w:rsidR="006B6AF8" w:rsidRDefault="006B6AF8" w:rsidP="00CE27C1">
      <w:pPr>
        <w:pStyle w:val="Imagem"/>
      </w:pPr>
      <w:r>
        <w:drawing>
          <wp:inline distT="0" distB="0" distL="0" distR="0" wp14:anchorId="2926F5BE" wp14:editId="56AE5210">
            <wp:extent cx="5400040" cy="42265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3</w:t>
      </w:r>
      <w:r>
        <w:fldChar w:fldCharType="end"/>
      </w:r>
      <w:r>
        <w:t xml:space="preserve"> – Diagrama de Atividade 17</w:t>
      </w:r>
    </w:p>
    <w:p w:rsidR="006B6AF8" w:rsidRDefault="006B6AF8" w:rsidP="00CE27C1">
      <w:pPr>
        <w:pStyle w:val="Imagem"/>
      </w:pPr>
      <w:r>
        <w:drawing>
          <wp:inline distT="0" distB="0" distL="0" distR="0" wp14:anchorId="65190220" wp14:editId="0B736024">
            <wp:extent cx="5400675" cy="45720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5400040" cy="45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4</w:t>
      </w:r>
      <w:r>
        <w:fldChar w:fldCharType="end"/>
      </w:r>
      <w:r>
        <w:t xml:space="preserve"> – Diagrama de Atividade 18</w:t>
      </w:r>
    </w:p>
    <w:p w:rsidR="006B6AF8" w:rsidRDefault="006B6AF8" w:rsidP="00CE27C1">
      <w:pPr>
        <w:pStyle w:val="Imagem"/>
      </w:pPr>
      <w:r>
        <w:drawing>
          <wp:inline distT="0" distB="0" distL="0" distR="0" wp14:anchorId="12C6E2C1" wp14:editId="72F5B23E">
            <wp:extent cx="5400040" cy="51358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14" w:rsidRDefault="00061D14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5</w:t>
      </w:r>
      <w:r>
        <w:fldChar w:fldCharType="end"/>
      </w:r>
      <w:r>
        <w:t xml:space="preserve"> – Diagrama de Atividade 19</w:t>
      </w:r>
    </w:p>
    <w:p w:rsidR="00061D14" w:rsidRDefault="00061D14" w:rsidP="00CE27C1">
      <w:pPr>
        <w:pStyle w:val="Imagem"/>
      </w:pPr>
      <w:r>
        <w:drawing>
          <wp:inline distT="0" distB="0" distL="0" distR="0" wp14:anchorId="56361FAD" wp14:editId="756A21D0">
            <wp:extent cx="5200650" cy="57626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9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"/>
                    <a:stretch/>
                  </pic:blipFill>
                  <pic:spPr bwMode="auto">
                    <a:xfrm>
                      <a:off x="0" y="0"/>
                      <a:ext cx="5200000" cy="57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fldSimple w:instr=" SEQ Figura \* ARABIC \s 1 ">
        <w:r w:rsidR="00604AC6">
          <w:rPr>
            <w:noProof/>
          </w:rPr>
          <w:t>26</w:t>
        </w:r>
      </w:fldSimple>
      <w:r>
        <w:t xml:space="preserve"> – Diagrama de Atividade 20</w:t>
      </w:r>
    </w:p>
    <w:p w:rsidR="00061D14" w:rsidRDefault="00061D14" w:rsidP="00CE27C1">
      <w:pPr>
        <w:pStyle w:val="Imagem"/>
      </w:pPr>
      <w:r>
        <w:drawing>
          <wp:inline distT="0" distB="0" distL="0" distR="0" wp14:anchorId="5ADDCD54" wp14:editId="0A1AEC35">
            <wp:extent cx="4314825" cy="62484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20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"/>
                    <a:stretch/>
                  </pic:blipFill>
                  <pic:spPr bwMode="auto">
                    <a:xfrm>
                      <a:off x="0" y="0"/>
                      <a:ext cx="4314286" cy="62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D14" w:rsidRPr="00A54060" w:rsidRDefault="00061D14" w:rsidP="00D116CD"/>
    <w:sectPr w:rsidR="00061D14" w:rsidRPr="00A54060" w:rsidSect="001F1787">
      <w:headerReference w:type="default" r:id="rId35"/>
      <w:pgSz w:w="11906" w:h="16838"/>
      <w:pgMar w:top="1701" w:right="1134" w:bottom="1134" w:left="1701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11" w:rsidRDefault="007A3011" w:rsidP="00D116CD">
      <w:r>
        <w:separator/>
      </w:r>
    </w:p>
  </w:endnote>
  <w:endnote w:type="continuationSeparator" w:id="0">
    <w:p w:rsidR="007A3011" w:rsidRDefault="007A3011" w:rsidP="00D1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11" w:rsidRDefault="007A3011" w:rsidP="00D116CD">
      <w:r>
        <w:separator/>
      </w:r>
    </w:p>
  </w:footnote>
  <w:footnote w:type="continuationSeparator" w:id="0">
    <w:p w:rsidR="007A3011" w:rsidRDefault="007A3011" w:rsidP="00D1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89221"/>
      <w:docPartObj>
        <w:docPartGallery w:val="Page Numbers (Top of Page)"/>
        <w:docPartUnique/>
      </w:docPartObj>
    </w:sdtPr>
    <w:sdtEndPr/>
    <w:sdtContent>
      <w:p w:rsidR="00D116CD" w:rsidRDefault="00D116CD">
        <w:pPr>
          <w:pStyle w:val="Cabealho"/>
          <w:jc w:val="right"/>
        </w:pPr>
        <w:r w:rsidRPr="001F1787">
          <w:rPr>
            <w:sz w:val="20"/>
          </w:rPr>
          <w:fldChar w:fldCharType="begin"/>
        </w:r>
        <w:r w:rsidRPr="001F1787">
          <w:rPr>
            <w:sz w:val="20"/>
          </w:rPr>
          <w:instrText>PAGE   \* MERGEFORMAT</w:instrText>
        </w:r>
        <w:r w:rsidRPr="001F1787">
          <w:rPr>
            <w:sz w:val="20"/>
          </w:rPr>
          <w:fldChar w:fldCharType="separate"/>
        </w:r>
        <w:r w:rsidR="00604AC6">
          <w:rPr>
            <w:noProof/>
            <w:sz w:val="20"/>
          </w:rPr>
          <w:t>160</w:t>
        </w:r>
        <w:r w:rsidRPr="001F1787">
          <w:rPr>
            <w:sz w:val="20"/>
          </w:rPr>
          <w:fldChar w:fldCharType="end"/>
        </w:r>
      </w:p>
    </w:sdtContent>
  </w:sdt>
  <w:p w:rsidR="00D116CD" w:rsidRDefault="00D116CD" w:rsidP="00D116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C0282"/>
    <w:multiLevelType w:val="hybridMultilevel"/>
    <w:tmpl w:val="ADD44B76"/>
    <w:lvl w:ilvl="0" w:tplc="B4301EB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D5F682C"/>
    <w:multiLevelType w:val="hybridMultilevel"/>
    <w:tmpl w:val="59D0D1AE"/>
    <w:lvl w:ilvl="0" w:tplc="87E00626">
      <w:start w:val="10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12"/>
    <w:rsid w:val="00061D14"/>
    <w:rsid w:val="00071AE4"/>
    <w:rsid w:val="000B70C9"/>
    <w:rsid w:val="001C3135"/>
    <w:rsid w:val="001F1787"/>
    <w:rsid w:val="003F3BD5"/>
    <w:rsid w:val="00413789"/>
    <w:rsid w:val="00470D12"/>
    <w:rsid w:val="005B6221"/>
    <w:rsid w:val="00604AC6"/>
    <w:rsid w:val="006B6AF8"/>
    <w:rsid w:val="006C051A"/>
    <w:rsid w:val="007A3011"/>
    <w:rsid w:val="007E1321"/>
    <w:rsid w:val="008F09CC"/>
    <w:rsid w:val="00943437"/>
    <w:rsid w:val="0095440A"/>
    <w:rsid w:val="00A049B9"/>
    <w:rsid w:val="00A54060"/>
    <w:rsid w:val="00B3097E"/>
    <w:rsid w:val="00CA2129"/>
    <w:rsid w:val="00CD170F"/>
    <w:rsid w:val="00CD3C4A"/>
    <w:rsid w:val="00CD4CBE"/>
    <w:rsid w:val="00CE27C1"/>
    <w:rsid w:val="00D116CD"/>
    <w:rsid w:val="00DA3D32"/>
    <w:rsid w:val="00E3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numPr>
        <w:numId w:val="1"/>
      </w:numPr>
      <w:spacing w:before="24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numPr>
        <w:numId w:val="1"/>
      </w:numPr>
      <w:spacing w:before="24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/>
</file>

<file path=customXml/itemProps1.xml><?xml version="1.0" encoding="utf-8"?>
<ds:datastoreItem xmlns:ds="http://schemas.openxmlformats.org/officeDocument/2006/customXml" ds:itemID="{1B4A6FE1-63F2-40A6-B5C5-79729AC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ictor</dc:creator>
  <cp:lastModifiedBy>Diego Victor</cp:lastModifiedBy>
  <cp:revision>20</cp:revision>
  <cp:lastPrinted>2018-06-04T21:31:00Z</cp:lastPrinted>
  <dcterms:created xsi:type="dcterms:W3CDTF">2016-11-06T21:04:00Z</dcterms:created>
  <dcterms:modified xsi:type="dcterms:W3CDTF">2018-06-04T21:31:00Z</dcterms:modified>
</cp:coreProperties>
</file>